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05" w:rsidRDefault="002D1A2C" w:rsidP="002D1A2C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3E00C8">
        <w:rPr>
          <w:rFonts w:ascii="Times New Roman" w:hAnsi="Times New Roman" w:cs="Times New Roman"/>
          <w:b/>
        </w:rPr>
        <w:t xml:space="preserve">                    </w:t>
      </w:r>
      <w:r w:rsidRPr="003E00C8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C45B92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tbl>
      <w:tblPr>
        <w:tblpPr w:leftFromText="180" w:rightFromText="180" w:vertAnchor="text" w:horzAnchor="margin" w:tblpY="719"/>
        <w:tblW w:w="0" w:type="auto"/>
        <w:tblLook w:val="04A0"/>
      </w:tblPr>
      <w:tblGrid>
        <w:gridCol w:w="4823"/>
        <w:gridCol w:w="4748"/>
      </w:tblGrid>
      <w:tr w:rsidR="004F6905" w:rsidRPr="004F6905" w:rsidTr="004F6905">
        <w:tc>
          <w:tcPr>
            <w:tcW w:w="4823" w:type="dxa"/>
            <w:hideMark/>
          </w:tcPr>
          <w:p w:rsidR="004F6905" w:rsidRPr="004F6905" w:rsidRDefault="004F6905" w:rsidP="004F69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в действие</w:t>
            </w:r>
          </w:p>
          <w:p w:rsidR="004F6905" w:rsidRPr="004F6905" w:rsidRDefault="005A3058" w:rsidP="004F69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____12</w:t>
            </w:r>
            <w:r w:rsidR="004F6905" w:rsidRPr="004F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4F6905" w:rsidRPr="004F6905" w:rsidRDefault="005A3058" w:rsidP="004F69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1.2015</w:t>
            </w:r>
            <w:r w:rsidR="00C022D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03017" cy="755374"/>
                  <wp:effectExtent l="19050" t="0" r="6633" b="0"/>
                  <wp:docPr id="4" name="Рисунок 2" descr="C:\Users\Пользователь\Desktop\img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img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83" cy="75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905" w:rsidRPr="004F6905" w:rsidRDefault="00C022D8" w:rsidP="00C022D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 w:rsidR="004F6905" w:rsidRPr="004F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4F6905" w:rsidRPr="004F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Афанасьев</w:t>
            </w:r>
          </w:p>
        </w:tc>
        <w:tc>
          <w:tcPr>
            <w:tcW w:w="4748" w:type="dxa"/>
          </w:tcPr>
          <w:p w:rsidR="004F6905" w:rsidRPr="004F6905" w:rsidRDefault="004F6905" w:rsidP="004F6905">
            <w:pPr>
              <w:spacing w:after="0" w:line="240" w:lineRule="auto"/>
              <w:ind w:left="57" w:right="57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педагогическом совете</w:t>
            </w:r>
          </w:p>
          <w:p w:rsidR="004F6905" w:rsidRPr="004F6905" w:rsidRDefault="004F6905" w:rsidP="004F6905">
            <w:pPr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_</w:t>
            </w:r>
            <w:r w:rsidR="005A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4F6905" w:rsidRPr="004F6905" w:rsidRDefault="005A3058" w:rsidP="004F6905">
            <w:pPr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30.01.2015</w:t>
            </w:r>
          </w:p>
          <w:p w:rsidR="004F6905" w:rsidRPr="004F6905" w:rsidRDefault="005A3058" w:rsidP="004F6905">
            <w:pPr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едатель_____________</w:t>
            </w:r>
          </w:p>
          <w:p w:rsidR="004F6905" w:rsidRPr="004F6905" w:rsidRDefault="004F6905" w:rsidP="004F6905">
            <w:pPr>
              <w:spacing w:after="0" w:line="240" w:lineRule="auto"/>
              <w:ind w:left="57" w:right="57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905" w:rsidRDefault="004F6905" w:rsidP="002D1A2C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F69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bookmarkStart w:id="0" w:name="О_переводе"/>
      <w:bookmarkEnd w:id="0"/>
    </w:p>
    <w:p w:rsidR="00C022D8" w:rsidRDefault="00C022D8" w:rsidP="002D1A2C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22D8" w:rsidRDefault="00C022D8" w:rsidP="002D1A2C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:rsidR="002D1A2C" w:rsidRDefault="00C45B92" w:rsidP="002D1A2C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2D1A2C" w:rsidRPr="003E00C8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4F6905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</w:t>
      </w:r>
      <w:r w:rsidR="003E00C8">
        <w:rPr>
          <w:b/>
          <w:sz w:val="27"/>
          <w:szCs w:val="27"/>
        </w:rPr>
        <w:t xml:space="preserve"> </w:t>
      </w:r>
      <w:r w:rsidR="002D1A2C">
        <w:rPr>
          <w:b/>
          <w:sz w:val="27"/>
          <w:szCs w:val="27"/>
        </w:rPr>
        <w:t xml:space="preserve"> </w:t>
      </w:r>
      <w:r w:rsidR="002D1A2C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2D1A2C" w:rsidRDefault="002D1A2C" w:rsidP="002D1A2C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выборе языка (языков) обучения (изучения) </w:t>
      </w:r>
    </w:p>
    <w:p w:rsidR="004F6905" w:rsidRPr="004F6905" w:rsidRDefault="004F6905" w:rsidP="002D1A2C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F6905">
        <w:rPr>
          <w:rFonts w:ascii="Times New Roman" w:hAnsi="Times New Roman" w:cs="Times New Roman"/>
          <w:b/>
          <w:sz w:val="27"/>
          <w:szCs w:val="27"/>
        </w:rPr>
        <w:t>Муниципального казенного общеобразовательного учреждения «Основная общеобразовательная школа село Бескес»</w:t>
      </w:r>
    </w:p>
    <w:p w:rsidR="002D1A2C" w:rsidRPr="004F6905" w:rsidRDefault="002D1A2C" w:rsidP="002D1A2C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Общее положение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 Настоящее Положение разработано в соответствии с Федеральным законом от 29 декабря 2012г. № 273-ФЗ «Об образовании в Российской Федерации», Законом Российской Федерации «О языках народов Российской Федерации» от 25 октября 1991 года№ 1807-1 (с изменениями), Конституцией Карачаево-Черкесской Республики, Законом Карачаево-Черкесской Республики от 6 декабря 2013 года</w:t>
      </w:r>
      <w:r w:rsidR="005A3058">
        <w:rPr>
          <w:rFonts w:ascii="Times New Roman" w:hAnsi="Times New Roman" w:cs="Times New Roman"/>
          <w:sz w:val="27"/>
          <w:szCs w:val="27"/>
        </w:rPr>
        <w:t xml:space="preserve"> №72-РЗ, Уставом МКОУ «</w:t>
      </w:r>
      <w:bookmarkStart w:id="1" w:name="_GoBack"/>
      <w:bookmarkEnd w:id="1"/>
      <w:r w:rsidR="00C45B92">
        <w:rPr>
          <w:rFonts w:ascii="Times New Roman" w:hAnsi="Times New Roman" w:cs="Times New Roman"/>
          <w:sz w:val="27"/>
          <w:szCs w:val="27"/>
        </w:rPr>
        <w:t>ООШ с.Бескес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Положение является локальным актом Муниципального казенного общеобразовател</w:t>
      </w:r>
      <w:r w:rsidR="00C45B92">
        <w:rPr>
          <w:rFonts w:ascii="Times New Roman" w:hAnsi="Times New Roman" w:cs="Times New Roman"/>
          <w:sz w:val="27"/>
          <w:szCs w:val="27"/>
        </w:rPr>
        <w:t>ьного учреждения «Основная общеобразовательная школа село Бескес»</w:t>
      </w:r>
      <w:r>
        <w:rPr>
          <w:rFonts w:ascii="Times New Roman" w:hAnsi="Times New Roman" w:cs="Times New Roman"/>
          <w:sz w:val="27"/>
          <w:szCs w:val="27"/>
        </w:rPr>
        <w:t xml:space="preserve"> Карачаево-Черкесской Республики (далее Учреждение), которое регулирует язык образования и языки изучения в Учреждении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 Настоящее Положение утверждено с учетом мнения Совета Учреждения и Педагогического совета Учреждения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. В соответствии с законодательством Российской Федерации и Карачаево-Черкесской Республики в Учреждении гарантируется право получения образования на государственном языке Российской Федерации, государственных языках Карачаево-Черкесской Республики, а также выбор языка обучения из числа языков народов Российской Федерации и языка (языков) и право изучения родного языка из числа языков народов Российской Федерации, а также государственных языков Карачаево-Черкесской Республики (абазинский, карачаевский, ногайский, русский, черкесский)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Образовательная деятельность в Учреждении осуществляется на государственном (русском) языке (Закон Карачаево-Черкесской Республики от 6 декабря 2013 года №72-</w:t>
      </w:r>
      <w:r w:rsidR="00C45B92">
        <w:rPr>
          <w:rFonts w:ascii="Times New Roman" w:hAnsi="Times New Roman" w:cs="Times New Roman"/>
          <w:sz w:val="27"/>
          <w:szCs w:val="27"/>
        </w:rPr>
        <w:t>РЗ, Устав МКОУ«ООШс.Бескес</w:t>
      </w:r>
      <w:r>
        <w:rPr>
          <w:rFonts w:ascii="Times New Roman" w:hAnsi="Times New Roman" w:cs="Times New Roman"/>
          <w:sz w:val="27"/>
          <w:szCs w:val="27"/>
        </w:rPr>
        <w:t>»)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подавание и изучение государственного (русского) языка Российской Федерации на уровнях начальн</w:t>
      </w:r>
      <w:r w:rsidR="00C45B92">
        <w:rPr>
          <w:rFonts w:ascii="Times New Roman" w:hAnsi="Times New Roman" w:cs="Times New Roman"/>
          <w:sz w:val="27"/>
          <w:szCs w:val="27"/>
        </w:rPr>
        <w:t>ого общего, основного общего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C45B92">
        <w:rPr>
          <w:rFonts w:ascii="Times New Roman" w:hAnsi="Times New Roman" w:cs="Times New Roman"/>
          <w:sz w:val="27"/>
          <w:szCs w:val="27"/>
        </w:rPr>
        <w:t xml:space="preserve">образования </w:t>
      </w:r>
      <w:r>
        <w:rPr>
          <w:rFonts w:ascii="Times New Roman" w:hAnsi="Times New Roman" w:cs="Times New Roman"/>
          <w:sz w:val="27"/>
          <w:szCs w:val="27"/>
        </w:rPr>
        <w:t>осуществляются в соответствии с Федеральными государственными образовательными стандартами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Преподавание и изучение государственных языков Карачаево-Черкесской Республики (абазинский, карачаевский, ногайский, русский, черкесский) для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носителей языка, на уровнях начального общего, основного общего, среднего общего образования вводится в Учреждении с первого класса в качестве обязательного учебного предмета в соответствии с Федеральными государственными образовательными стандартами (Закон Карачаево-Черкесской Республики от 6 декабря 2013 года №72-РЗ, Устав </w:t>
      </w:r>
      <w:r w:rsidR="00C45B92">
        <w:rPr>
          <w:rFonts w:ascii="Times New Roman" w:hAnsi="Times New Roman" w:cs="Times New Roman"/>
          <w:sz w:val="27"/>
          <w:szCs w:val="27"/>
        </w:rPr>
        <w:t>МКОУ</w:t>
      </w:r>
      <w:r>
        <w:rPr>
          <w:rFonts w:ascii="Times New Roman" w:hAnsi="Times New Roman" w:cs="Times New Roman"/>
          <w:sz w:val="27"/>
          <w:szCs w:val="27"/>
        </w:rPr>
        <w:t>«</w:t>
      </w:r>
      <w:r w:rsidR="00C45B92">
        <w:rPr>
          <w:rFonts w:ascii="Times New Roman" w:hAnsi="Times New Roman" w:cs="Times New Roman"/>
          <w:sz w:val="27"/>
          <w:szCs w:val="27"/>
        </w:rPr>
        <w:t>ООШ с.Бескес</w:t>
      </w:r>
      <w:r>
        <w:rPr>
          <w:rFonts w:ascii="Times New Roman" w:hAnsi="Times New Roman" w:cs="Times New Roman"/>
          <w:sz w:val="27"/>
          <w:szCs w:val="27"/>
        </w:rPr>
        <w:t xml:space="preserve">»).  </w:t>
      </w:r>
      <w:r w:rsidR="003E00C8">
        <w:rPr>
          <w:rFonts w:ascii="Times New Roman" w:hAnsi="Times New Roman" w:cs="Times New Roman"/>
          <w:sz w:val="27"/>
          <w:szCs w:val="27"/>
        </w:rPr>
        <w:t>Принадлежность к тому или иному языку в качестве носителя языка определяют родители (законные представители обучающихся при подаче заявления (приложение 1,2) на зачисления ребенка в Учреждение</w:t>
      </w:r>
      <w:r w:rsidR="00C45B9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. Преподавание и изучение государственных языков Карачаево-Черкесской Республики не должны осуществляться в ущерб преподаванию и изучению государственного языка Российской Федерации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. Право граждан Российской Федерации на получение дошкольного, начального общего и основного общего образования на родном языке, а также право на изучение родного языка обеспечивается в Учреждении созданием необходимого числа классов, групп, а также созданием условий для их функционирования (ст. 14 федерального закона от 29.12.2012г. № 273-ФЗ «Об образовании в Российской Федерации»)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9. Настоящее Положение обязательно для исполнения всеми участниками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разовательного процесса. 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Изучение русского языка как государственного языка Российской Федерации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 Русский язык как государственный язык Российской Федерации изучается во всех классах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 Изучение русского языка как государственного языка в Учреждении регулируется государственными образовательными стандартами, образовательными стандартами, а также региональным Базисным учебным планом, составленным на основе федерального Базисного плана, где отводятся соответствующие часы на изучение русского языка как государственного языка Российской Федерации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. Во всех классах Учреждения русский язык изучается в объемах, предусмотренных учебным планом. Не допускается сокращение количества часов на изучение русского языка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 В образовательном процессе в Учреждении обучение русскому языку проводится по учебникам, которые утверждены и рекомендованы (или допущены) Министерством образования и науки Российской Федерации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О бучение на родных языках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Обучение на родных языках народов Карачаево-Черкесской Республики обеспечивается созданием необходимого числа соответствующих классов, а также созданием условий для их функционирования в пределах возможностей, предоставляемых системой образования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 При наличии специалистов в учреждении может быть организовано преподавание и изучение и на других родных языках из числа языков народов Российской Федерации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 на основании заявления родителей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. Изучение родных языков народов Российской Федерации, иностранного языка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1. В Муниципальном казенном общеобразовательном учреждении «</w:t>
      </w:r>
      <w:r w:rsidR="00C45B92">
        <w:rPr>
          <w:rFonts w:ascii="Times New Roman" w:hAnsi="Times New Roman" w:cs="Times New Roman"/>
          <w:sz w:val="27"/>
          <w:szCs w:val="27"/>
        </w:rPr>
        <w:t>Основная общеобразовательная школа село Бескес</w:t>
      </w:r>
      <w:r>
        <w:rPr>
          <w:rFonts w:ascii="Times New Roman" w:hAnsi="Times New Roman" w:cs="Times New Roman"/>
          <w:sz w:val="27"/>
          <w:szCs w:val="27"/>
        </w:rPr>
        <w:t>» изучение родных языков из числа языков народов Российской Федерации, осуществляется в пределах возможностей, предоставляемых системой образования, в соответствии с учебным планом (частью, формируемой участниками образовательного процесса) по письменному заявлению родителей (законных представителей) при поступлении в Учреждение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2. В качестве иностранного языка осуществляется изучен</w:t>
      </w:r>
      <w:r w:rsidR="00C45B92">
        <w:rPr>
          <w:rFonts w:ascii="Times New Roman" w:hAnsi="Times New Roman" w:cs="Times New Roman"/>
          <w:sz w:val="27"/>
          <w:szCs w:val="27"/>
        </w:rPr>
        <w:t>ие английского языка во 2-9</w:t>
      </w:r>
      <w:r>
        <w:rPr>
          <w:rFonts w:ascii="Times New Roman" w:hAnsi="Times New Roman" w:cs="Times New Roman"/>
          <w:sz w:val="27"/>
          <w:szCs w:val="27"/>
        </w:rPr>
        <w:t>-х классах. При наличии специалиста и желания родителей и учащихся могут изучаться и другие иностранные языки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 Осуществляется деление классов на группы для изучения английского языка в соответствии с нормативными требованиями.</w:t>
      </w: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D1A2C" w:rsidRDefault="002D1A2C" w:rsidP="002D1A2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ее Положение принято на неопределенный срок. По решению педагогического совета Учреждения и Совета Учреждения в него могут вноситься изменения и дополнения.</w:t>
      </w: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5A305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C45B92" w:rsidRDefault="00C45B92" w:rsidP="0057689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57689E" w:rsidRDefault="0057689E" w:rsidP="0057689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2D1A2C" w:rsidRDefault="003E00C8" w:rsidP="003E00C8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1</w:t>
      </w:r>
    </w:p>
    <w:p w:rsidR="002D1A2C" w:rsidRDefault="002D1A2C" w:rsidP="002D1A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Pr="002E7A94" w:rsidRDefault="003E00C8" w:rsidP="003E00C8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у МКОУ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E00C8" w:rsidRPr="002E7A94" w:rsidRDefault="003E00C8" w:rsidP="003E0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3E00C8" w:rsidRPr="002E7A94" w:rsidRDefault="003E00C8" w:rsidP="003E00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2E7A94">
        <w:rPr>
          <w:rFonts w:ascii="Times New Roman" w:hAnsi="Times New Roman" w:cs="Times New Roman"/>
          <w:sz w:val="20"/>
          <w:szCs w:val="20"/>
          <w:lang w:eastAsia="ru-RU"/>
        </w:rPr>
        <w:t>родителя (законного представителя) нужное подчеркнуть</w:t>
      </w:r>
    </w:p>
    <w:p w:rsidR="003E00C8" w:rsidRPr="002E7A94" w:rsidRDefault="003E00C8" w:rsidP="003E0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      Проживающего по адресу: ______________________________</w:t>
      </w:r>
    </w:p>
    <w:p w:rsidR="003E00C8" w:rsidRPr="002E7A94" w:rsidRDefault="003E00C8" w:rsidP="003E0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3E00C8" w:rsidRPr="002E7A94" w:rsidRDefault="003E00C8" w:rsidP="003E00C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74C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>Паспорт, серия _______________________________________</w:t>
      </w:r>
    </w:p>
    <w:p w:rsidR="003E00C8" w:rsidRPr="002E7A94" w:rsidRDefault="003E00C8" w:rsidP="003E00C8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Выдан _______________________________________________</w:t>
      </w:r>
    </w:p>
    <w:p w:rsidR="003E00C8" w:rsidRPr="002E7A94" w:rsidRDefault="003E00C8" w:rsidP="003E00C8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7A9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3E00C8" w:rsidRDefault="003E00C8" w:rsidP="003E00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2E7A94">
        <w:rPr>
          <w:rFonts w:ascii="Times New Roman" w:hAnsi="Times New Roman" w:cs="Times New Roman"/>
          <w:sz w:val="20"/>
          <w:szCs w:val="20"/>
          <w:lang w:eastAsia="ru-RU"/>
        </w:rPr>
        <w:t>Тел. (дом.,сот.)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3E00C8" w:rsidRPr="001874C7" w:rsidRDefault="003E00C8" w:rsidP="003E00C8">
      <w:pPr>
        <w:spacing w:after="0" w:line="276" w:lineRule="auto"/>
        <w:rPr>
          <w:rStyle w:val="FontStyle6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3E00C8" w:rsidRPr="001874C7" w:rsidRDefault="003E00C8" w:rsidP="003E00C8">
      <w:pPr>
        <w:pStyle w:val="Style33"/>
        <w:widowControl/>
        <w:ind w:right="2688" w:firstLine="0"/>
        <w:jc w:val="both"/>
        <w:rPr>
          <w:rStyle w:val="FontStyle57"/>
          <w:sz w:val="24"/>
          <w:szCs w:val="24"/>
        </w:rPr>
      </w:pPr>
    </w:p>
    <w:p w:rsidR="003E00C8" w:rsidRPr="001874C7" w:rsidRDefault="003E00C8" w:rsidP="003E00C8">
      <w:pPr>
        <w:pStyle w:val="Style12"/>
        <w:widowControl/>
        <w:jc w:val="center"/>
      </w:pPr>
      <w:r w:rsidRPr="001874C7">
        <w:t>ЗАЯВЛЕНИЕ</w:t>
      </w:r>
    </w:p>
    <w:p w:rsidR="003E00C8" w:rsidRPr="001874C7" w:rsidRDefault="003E00C8" w:rsidP="003E00C8">
      <w:pPr>
        <w:pStyle w:val="Style12"/>
        <w:widowControl/>
        <w:jc w:val="center"/>
      </w:pPr>
    </w:p>
    <w:p w:rsidR="003E00C8" w:rsidRPr="001874C7" w:rsidRDefault="003E00C8" w:rsidP="003E00C8">
      <w:pPr>
        <w:pStyle w:val="Style12"/>
        <w:widowControl/>
        <w:jc w:val="both"/>
        <w:rPr>
          <w:rStyle w:val="FontStyle57"/>
          <w:sz w:val="24"/>
          <w:szCs w:val="24"/>
        </w:rPr>
      </w:pPr>
      <w:r w:rsidRPr="001874C7">
        <w:t>Прошу Вас зачислить моего ребенка__________________________________________</w:t>
      </w:r>
      <w:r w:rsidRPr="001874C7">
        <w:rPr>
          <w:rStyle w:val="FontStyle57"/>
          <w:sz w:val="24"/>
          <w:szCs w:val="24"/>
        </w:rPr>
        <w:t xml:space="preserve">                  </w:t>
      </w:r>
    </w:p>
    <w:p w:rsidR="003E00C8" w:rsidRPr="001874C7" w:rsidRDefault="003E00C8" w:rsidP="003E00C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rPr>
          <w:rStyle w:val="FontStyle64"/>
        </w:rPr>
      </w:pPr>
      <w:r w:rsidRPr="001874C7">
        <w:rPr>
          <w:rStyle w:val="FontStyle57"/>
          <w:sz w:val="24"/>
          <w:szCs w:val="24"/>
        </w:rPr>
        <w:t xml:space="preserve">                                           </w:t>
      </w:r>
    </w:p>
    <w:p w:rsidR="003E00C8" w:rsidRPr="001874C7" w:rsidRDefault="003E00C8" w:rsidP="003E00C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jc w:val="center"/>
        <w:rPr>
          <w:rStyle w:val="FontStyle64"/>
        </w:rPr>
      </w:pPr>
      <w:r w:rsidRPr="001874C7">
        <w:rPr>
          <w:rStyle w:val="FontStyle64"/>
        </w:rPr>
        <w:t>______________________________________________</w:t>
      </w:r>
      <w:r>
        <w:rPr>
          <w:rStyle w:val="FontStyle64"/>
        </w:rPr>
        <w:t>_______________________________</w:t>
      </w:r>
      <w:r w:rsidRPr="001874C7">
        <w:rPr>
          <w:rStyle w:val="FontStyle57"/>
          <w:sz w:val="24"/>
          <w:szCs w:val="24"/>
        </w:rPr>
        <w:t xml:space="preserve"> </w:t>
      </w:r>
      <w:r w:rsidRPr="001874C7">
        <w:rPr>
          <w:rStyle w:val="FontStyle64"/>
        </w:rPr>
        <w:t>(Ф.И.О. ребенка заявителя, дата рождения, место рождения,</w:t>
      </w:r>
      <w:r w:rsidRPr="001874C7">
        <w:rPr>
          <w:rStyle w:val="FontStyle64"/>
          <w:color w:val="FF0000"/>
        </w:rPr>
        <w:t xml:space="preserve"> </w:t>
      </w:r>
      <w:r w:rsidRPr="001874C7">
        <w:rPr>
          <w:rStyle w:val="FontStyle64"/>
        </w:rPr>
        <w:t xml:space="preserve">адрес места жительства ребенка) ____________________________________________________________________________________________________________________________________________________                                                       </w:t>
      </w:r>
    </w:p>
    <w:p w:rsidR="003E00C8" w:rsidRPr="001874C7" w:rsidRDefault="003E00C8" w:rsidP="003E00C8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ind w:firstLine="0"/>
        <w:rPr>
          <w:rStyle w:val="FontStyle64"/>
        </w:rPr>
      </w:pPr>
      <w:r w:rsidRPr="001874C7">
        <w:rPr>
          <w:rStyle w:val="FontStyle64"/>
        </w:rPr>
        <w:t>в  1  класс Муниципального казенного общеобра</w:t>
      </w:r>
      <w:r w:rsidR="00C45B92">
        <w:rPr>
          <w:rStyle w:val="FontStyle64"/>
        </w:rPr>
        <w:t>зовательного учреждения  «Основная общеобразовательная школа село Бескес</w:t>
      </w:r>
      <w:r w:rsidRPr="001874C7">
        <w:rPr>
          <w:rStyle w:val="FontStyle64"/>
        </w:rPr>
        <w:t>»</w:t>
      </w:r>
      <w:r w:rsidRPr="001874C7">
        <w:t>.</w:t>
      </w:r>
    </w:p>
    <w:p w:rsidR="003E00C8" w:rsidRPr="001874C7" w:rsidRDefault="003E00C8" w:rsidP="003E00C8">
      <w:pPr>
        <w:pStyle w:val="a3"/>
        <w:rPr>
          <w:rStyle w:val="FontStyle57"/>
          <w:sz w:val="24"/>
          <w:szCs w:val="24"/>
        </w:rPr>
      </w:pPr>
      <w:r w:rsidRPr="001874C7">
        <w:rPr>
          <w:rStyle w:val="FontStyle64"/>
          <w:sz w:val="24"/>
          <w:szCs w:val="24"/>
        </w:rPr>
        <w:t xml:space="preserve">К заявлению </w:t>
      </w:r>
      <w:r w:rsidRPr="001874C7">
        <w:rPr>
          <w:rStyle w:val="FontStyle57"/>
          <w:sz w:val="24"/>
          <w:szCs w:val="24"/>
        </w:rPr>
        <w:t>прилагаю следующие  документы:</w:t>
      </w:r>
    </w:p>
    <w:p w:rsidR="003E00C8" w:rsidRPr="001874C7" w:rsidRDefault="003E00C8" w:rsidP="003E0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874C7">
        <w:rPr>
          <w:rFonts w:ascii="Times New Roman" w:hAnsi="Times New Roman" w:cs="Times New Roman"/>
          <w:sz w:val="24"/>
          <w:szCs w:val="24"/>
        </w:rPr>
        <w:t>- копия свидетельства о рождении ребенка;</w:t>
      </w:r>
    </w:p>
    <w:p w:rsidR="003E00C8" w:rsidRPr="001874C7" w:rsidRDefault="003E00C8" w:rsidP="003E00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874C7">
        <w:rPr>
          <w:rFonts w:ascii="Times New Roman" w:hAnsi="Times New Roman" w:cs="Times New Roman"/>
          <w:sz w:val="24"/>
          <w:szCs w:val="24"/>
        </w:rPr>
        <w:t>- документ, содержащий сведения о регистрации ребенка по месту жительства (по месту пребывания);</w:t>
      </w:r>
    </w:p>
    <w:p w:rsidR="003E00C8" w:rsidRPr="001874C7" w:rsidRDefault="003E00C8" w:rsidP="003E00C8">
      <w:pPr>
        <w:pStyle w:val="a3"/>
        <w:rPr>
          <w:rStyle w:val="FontStyle57"/>
          <w:sz w:val="24"/>
          <w:szCs w:val="24"/>
        </w:rPr>
      </w:pPr>
      <w:r w:rsidRPr="001874C7">
        <w:rPr>
          <w:rFonts w:ascii="Times New Roman" w:hAnsi="Times New Roman" w:cs="Times New Roman"/>
          <w:sz w:val="24"/>
          <w:szCs w:val="24"/>
        </w:rPr>
        <w:t>- другие документы: 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E00C8" w:rsidRPr="001874C7" w:rsidRDefault="003E00C8" w:rsidP="003E00C8">
      <w:pPr>
        <w:pStyle w:val="Style48"/>
        <w:widowControl/>
        <w:spacing w:before="48" w:line="240" w:lineRule="auto"/>
        <w:rPr>
          <w:rStyle w:val="FontStyle57"/>
          <w:sz w:val="24"/>
          <w:szCs w:val="24"/>
        </w:rPr>
      </w:pPr>
    </w:p>
    <w:p w:rsidR="003E00C8" w:rsidRPr="002E7A94" w:rsidRDefault="003E00C8" w:rsidP="003E00C8">
      <w:pPr>
        <w:pStyle w:val="Style48"/>
        <w:widowControl/>
        <w:spacing w:before="48" w:line="240" w:lineRule="auto"/>
      </w:pPr>
      <w:r w:rsidRPr="001874C7">
        <w:rPr>
          <w:rFonts w:eastAsiaTheme="minorHAnsi"/>
          <w:bCs/>
          <w:color w:val="26282F"/>
          <w:lang w:eastAsia="ru-RU"/>
        </w:rPr>
        <w:t>Л</w:t>
      </w:r>
      <w:r w:rsidRPr="002E7A94">
        <w:rPr>
          <w:rFonts w:eastAsiaTheme="minorHAnsi"/>
          <w:bCs/>
          <w:color w:val="26282F"/>
          <w:lang w:eastAsia="ru-RU"/>
        </w:rPr>
        <w:t>ицензией на осуществление образовательной деятельности, свидетельством о государственной аккредитации, Уст</w:t>
      </w:r>
      <w:r w:rsidR="0057689E">
        <w:rPr>
          <w:rFonts w:eastAsiaTheme="minorHAnsi"/>
          <w:bCs/>
          <w:color w:val="26282F"/>
          <w:lang w:eastAsia="ru-RU"/>
        </w:rPr>
        <w:t>авом МКОУ «ООШ с.Беске</w:t>
      </w:r>
      <w:r w:rsidR="00C45B92">
        <w:rPr>
          <w:rFonts w:eastAsiaTheme="minorHAnsi"/>
          <w:bCs/>
          <w:color w:val="26282F"/>
          <w:lang w:eastAsia="ru-RU"/>
        </w:rPr>
        <w:t>с</w:t>
      </w:r>
      <w:r w:rsidRPr="002E7A94">
        <w:rPr>
          <w:rFonts w:eastAsiaTheme="minorHAnsi"/>
          <w:bCs/>
          <w:color w:val="26282F"/>
          <w:lang w:eastAsia="ru-RU"/>
        </w:rPr>
        <w:t>»</w:t>
      </w:r>
      <w:r w:rsidRPr="002E7A94">
        <w:rPr>
          <w:bCs/>
          <w:color w:val="000000"/>
          <w:lang w:eastAsia="ru-RU"/>
        </w:rPr>
        <w:t xml:space="preserve">, </w:t>
      </w:r>
      <w:r w:rsidRPr="002E7A94">
        <w:rPr>
          <w:rFonts w:eastAsiaTheme="minorHAnsi"/>
          <w:bCs/>
          <w:color w:val="26282F"/>
          <w:lang w:eastAsia="ru-RU"/>
        </w:rPr>
        <w:t>с образовательными програм</w:t>
      </w:r>
      <w:r w:rsidR="00C45B92">
        <w:rPr>
          <w:rFonts w:eastAsiaTheme="minorHAnsi"/>
          <w:bCs/>
          <w:color w:val="26282F"/>
          <w:lang w:eastAsia="ru-RU"/>
        </w:rPr>
        <w:t>мами МКОУ «ООШ с.Бескес</w:t>
      </w:r>
      <w:r w:rsidRPr="002E7A94">
        <w:rPr>
          <w:rFonts w:eastAsiaTheme="minorHAnsi"/>
          <w:bCs/>
          <w:color w:val="26282F"/>
          <w:lang w:eastAsia="ru-RU"/>
        </w:rPr>
        <w:t>», реализуемыми учреждением и другими документами, регламентирующими организацию и осуществление образовательной деятельности ознакомлен</w:t>
      </w:r>
      <w:r w:rsidRPr="001874C7">
        <w:rPr>
          <w:rFonts w:eastAsiaTheme="minorHAnsi"/>
          <w:bCs/>
          <w:color w:val="26282F"/>
          <w:lang w:eastAsia="ru-RU"/>
        </w:rPr>
        <w:t xml:space="preserve"> </w:t>
      </w:r>
      <w:r w:rsidRPr="002E7A94">
        <w:rPr>
          <w:rFonts w:eastAsiaTheme="minorHAnsi"/>
          <w:bCs/>
          <w:color w:val="26282F"/>
          <w:lang w:eastAsia="ru-RU"/>
        </w:rPr>
        <w:t>(а).</w:t>
      </w:r>
      <w:r w:rsidRPr="001874C7">
        <w:rPr>
          <w:rFonts w:eastAsiaTheme="minorHAnsi"/>
          <w:bCs/>
          <w:color w:val="26282F"/>
          <w:lang w:eastAsia="ru-RU"/>
        </w:rPr>
        <w:t xml:space="preserve"> О получении общего образования на государственном (русском) языке Российской Федерации, согласно Уставу, осведомлена.</w:t>
      </w:r>
    </w:p>
    <w:p w:rsidR="003E00C8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74C7">
        <w:rPr>
          <w:rFonts w:ascii="Times New Roman" w:hAnsi="Times New Roman" w:cs="Times New Roman"/>
          <w:sz w:val="24"/>
          <w:szCs w:val="24"/>
          <w:lang w:eastAsia="ru-RU"/>
        </w:rPr>
        <w:t>В целях изучения родного языка из числа государственных языков Карачаево-Черкесской Республики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(абазинского, карачаевского, ногайского,</w:t>
      </w:r>
      <w:r w:rsidRPr="001874C7">
        <w:rPr>
          <w:rFonts w:ascii="Times New Roman" w:hAnsi="Times New Roman" w:cs="Times New Roman"/>
          <w:sz w:val="24"/>
          <w:szCs w:val="24"/>
          <w:lang w:eastAsia="ru-RU"/>
        </w:rPr>
        <w:t xml:space="preserve"> русского,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черкесского) </w:t>
      </w:r>
      <w:r w:rsidRPr="001874C7">
        <w:rPr>
          <w:rFonts w:ascii="Times New Roman" w:hAnsi="Times New Roman" w:cs="Times New Roman"/>
          <w:sz w:val="24"/>
          <w:szCs w:val="24"/>
          <w:lang w:eastAsia="ru-RU"/>
        </w:rPr>
        <w:t xml:space="preserve">сообщаю, что 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мой ребенок является нос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1874C7">
        <w:rPr>
          <w:rFonts w:ascii="Times New Roman" w:hAnsi="Times New Roman" w:cs="Times New Roman"/>
          <w:sz w:val="24"/>
          <w:szCs w:val="24"/>
          <w:lang w:eastAsia="ru-RU"/>
        </w:rPr>
        <w:t xml:space="preserve"> языка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меня и моего ребенка.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3E00C8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Pr="002E7A94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____</w:t>
      </w:r>
    </w:p>
    <w:p w:rsidR="003E00C8" w:rsidRPr="002E7A94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дата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(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>подпись)</w:t>
      </w:r>
    </w:p>
    <w:p w:rsidR="003E00C8" w:rsidRPr="002E7A94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Pr="002E7A94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Заявление принял ________________   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  ____________________</w:t>
      </w:r>
    </w:p>
    <w:p w:rsidR="003E00C8" w:rsidRPr="002E7A94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Дата регистрации заявления: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</w:p>
    <w:p w:rsidR="003E00C8" w:rsidRDefault="003E00C8" w:rsidP="003E0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3E00C8" w:rsidRPr="002E7A94" w:rsidRDefault="003E00C8" w:rsidP="003E00C8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у МКОУ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E00C8" w:rsidRPr="002E7A94" w:rsidRDefault="003E00C8" w:rsidP="003E0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3E00C8" w:rsidRPr="002E7A94" w:rsidRDefault="003E00C8" w:rsidP="003E00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2E7A94">
        <w:rPr>
          <w:rFonts w:ascii="Times New Roman" w:hAnsi="Times New Roman" w:cs="Times New Roman"/>
          <w:sz w:val="20"/>
          <w:szCs w:val="20"/>
          <w:lang w:eastAsia="ru-RU"/>
        </w:rPr>
        <w:t>родителя (законного представителя) нужное подчеркнуть</w:t>
      </w:r>
    </w:p>
    <w:p w:rsidR="003E00C8" w:rsidRPr="002E7A94" w:rsidRDefault="003E00C8" w:rsidP="003E0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      Проживающего по адресу: ______________________________</w:t>
      </w:r>
    </w:p>
    <w:p w:rsidR="003E00C8" w:rsidRPr="002E7A94" w:rsidRDefault="003E00C8" w:rsidP="003E0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3E00C8" w:rsidRPr="002E7A94" w:rsidRDefault="003E00C8" w:rsidP="003E00C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74C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>Паспорт, серия _______________________________________</w:t>
      </w:r>
    </w:p>
    <w:p w:rsidR="003E00C8" w:rsidRPr="002E7A94" w:rsidRDefault="003E00C8" w:rsidP="003E00C8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Выдан _______________________________________________</w:t>
      </w:r>
    </w:p>
    <w:p w:rsidR="003E00C8" w:rsidRPr="002E7A94" w:rsidRDefault="003E00C8" w:rsidP="003E00C8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7A9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3E00C8" w:rsidRDefault="003E00C8" w:rsidP="003E00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2E7A94">
        <w:rPr>
          <w:rFonts w:ascii="Times New Roman" w:hAnsi="Times New Roman" w:cs="Times New Roman"/>
          <w:sz w:val="20"/>
          <w:szCs w:val="20"/>
          <w:lang w:eastAsia="ru-RU"/>
        </w:rPr>
        <w:t>Тел. (дом.,сот.)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3E00C8" w:rsidRPr="001874C7" w:rsidRDefault="003E00C8" w:rsidP="003E00C8">
      <w:pPr>
        <w:spacing w:after="0" w:line="276" w:lineRule="auto"/>
        <w:rPr>
          <w:rStyle w:val="FontStyle6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3E00C8" w:rsidRDefault="003E00C8" w:rsidP="003E00C8">
      <w:pPr>
        <w:pStyle w:val="Style33"/>
        <w:widowControl/>
        <w:ind w:right="2688" w:firstLine="0"/>
        <w:jc w:val="both"/>
        <w:rPr>
          <w:rStyle w:val="FontStyle57"/>
          <w:sz w:val="24"/>
          <w:szCs w:val="24"/>
        </w:rPr>
      </w:pPr>
    </w:p>
    <w:p w:rsidR="003E00C8" w:rsidRDefault="003E00C8" w:rsidP="003E00C8">
      <w:pPr>
        <w:pStyle w:val="Style33"/>
        <w:widowControl/>
        <w:ind w:right="2688" w:firstLine="0"/>
        <w:jc w:val="both"/>
        <w:rPr>
          <w:rStyle w:val="FontStyle57"/>
          <w:sz w:val="24"/>
          <w:szCs w:val="24"/>
        </w:rPr>
      </w:pPr>
    </w:p>
    <w:p w:rsidR="003E00C8" w:rsidRDefault="003E00C8" w:rsidP="003E00C8">
      <w:pPr>
        <w:pStyle w:val="Style33"/>
        <w:widowControl/>
        <w:ind w:right="2688" w:firstLine="0"/>
        <w:jc w:val="both"/>
        <w:rPr>
          <w:rStyle w:val="FontStyle57"/>
          <w:sz w:val="24"/>
          <w:szCs w:val="24"/>
        </w:rPr>
      </w:pPr>
    </w:p>
    <w:p w:rsidR="003E00C8" w:rsidRDefault="003E00C8" w:rsidP="003E00C8">
      <w:pPr>
        <w:pStyle w:val="Style33"/>
        <w:widowControl/>
        <w:ind w:right="2688" w:firstLine="0"/>
        <w:jc w:val="both"/>
        <w:rPr>
          <w:rStyle w:val="FontStyle57"/>
          <w:sz w:val="24"/>
          <w:szCs w:val="24"/>
        </w:rPr>
      </w:pPr>
    </w:p>
    <w:p w:rsidR="003E00C8" w:rsidRDefault="003E00C8" w:rsidP="003E00C8">
      <w:pPr>
        <w:pStyle w:val="Style33"/>
        <w:widowControl/>
        <w:ind w:right="2688" w:firstLine="0"/>
        <w:jc w:val="center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ЗАЯВЛЕНИЕ</w:t>
      </w:r>
    </w:p>
    <w:p w:rsidR="003E00C8" w:rsidRDefault="003E00C8" w:rsidP="003E00C8">
      <w:pPr>
        <w:pStyle w:val="Style33"/>
        <w:widowControl/>
        <w:ind w:right="2688" w:firstLine="0"/>
        <w:jc w:val="both"/>
        <w:rPr>
          <w:rStyle w:val="FontStyle57"/>
          <w:sz w:val="24"/>
          <w:szCs w:val="24"/>
        </w:rPr>
      </w:pPr>
    </w:p>
    <w:p w:rsidR="003E00C8" w:rsidRDefault="003E00C8" w:rsidP="003E00C8">
      <w:pPr>
        <w:pStyle w:val="Style33"/>
        <w:widowControl/>
        <w:ind w:right="2688" w:firstLine="0"/>
        <w:jc w:val="both"/>
        <w:rPr>
          <w:rStyle w:val="FontStyle57"/>
          <w:sz w:val="24"/>
          <w:szCs w:val="24"/>
        </w:rPr>
      </w:pPr>
    </w:p>
    <w:p w:rsidR="003E00C8" w:rsidRPr="007223C8" w:rsidRDefault="003E00C8" w:rsidP="003E00C8">
      <w:pPr>
        <w:pStyle w:val="Style33"/>
        <w:widowControl/>
        <w:ind w:right="2688" w:firstLine="0"/>
        <w:jc w:val="both"/>
        <w:rPr>
          <w:rStyle w:val="FontStyle57"/>
          <w:sz w:val="28"/>
          <w:szCs w:val="28"/>
        </w:rPr>
      </w:pPr>
    </w:p>
    <w:p w:rsidR="003E00C8" w:rsidRPr="007223C8" w:rsidRDefault="003E00C8" w:rsidP="003E00C8">
      <w:pPr>
        <w:pStyle w:val="Style48"/>
        <w:widowControl/>
        <w:spacing w:before="48" w:line="240" w:lineRule="auto"/>
        <w:rPr>
          <w:sz w:val="28"/>
          <w:szCs w:val="28"/>
        </w:rPr>
      </w:pPr>
      <w:r w:rsidRPr="007223C8">
        <w:rPr>
          <w:rFonts w:eastAsiaTheme="minorHAnsi"/>
          <w:bCs/>
          <w:color w:val="26282F"/>
          <w:sz w:val="28"/>
          <w:szCs w:val="28"/>
          <w:lang w:eastAsia="ru-RU"/>
        </w:rPr>
        <w:t xml:space="preserve">                О получении общего образования на государственном (русском) языке Российской Федерации, согласно Уставу, осведомлена.</w:t>
      </w:r>
    </w:p>
    <w:p w:rsidR="003E00C8" w:rsidRPr="007223C8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23C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изучения родного языка из числа государственных языков Карачаево-Черкесской Республики (абазинского, карачаевского, ногайского, русского, черкесского) сообщаю, что мой ребенок является носителем __________________ языка.                                          </w:t>
      </w:r>
    </w:p>
    <w:p w:rsidR="003E00C8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Pr="002E7A94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_______________________</w:t>
      </w:r>
    </w:p>
    <w:p w:rsidR="003E00C8" w:rsidRPr="002E7A94" w:rsidRDefault="003E00C8" w:rsidP="003E00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(</w:t>
      </w:r>
      <w:r w:rsidRPr="002E7A94">
        <w:rPr>
          <w:rFonts w:ascii="Times New Roman" w:hAnsi="Times New Roman" w:cs="Times New Roman"/>
          <w:sz w:val="24"/>
          <w:szCs w:val="24"/>
          <w:lang w:eastAsia="ru-RU"/>
        </w:rPr>
        <w:t>подпись)</w:t>
      </w:r>
    </w:p>
    <w:p w:rsidR="003E00C8" w:rsidRPr="002E7A94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Pr="002E7A94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Заявление принял ________________   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  ____________________</w:t>
      </w:r>
    </w:p>
    <w:p w:rsidR="003E00C8" w:rsidRPr="002E7A94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00C8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E7A94">
        <w:rPr>
          <w:rFonts w:ascii="Times New Roman" w:hAnsi="Times New Roman" w:cs="Times New Roman"/>
          <w:sz w:val="24"/>
          <w:szCs w:val="24"/>
          <w:lang w:eastAsia="ru-RU"/>
        </w:rPr>
        <w:t>Дата регистрации заявления: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</w:p>
    <w:p w:rsidR="003E00C8" w:rsidRPr="001874C7" w:rsidRDefault="003E00C8" w:rsidP="003E00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401" w:rsidRDefault="00F74401"/>
    <w:sectPr w:rsidR="00F74401" w:rsidSect="00F7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D1A2C"/>
    <w:rsid w:val="00093A9C"/>
    <w:rsid w:val="00114442"/>
    <w:rsid w:val="002D1A2C"/>
    <w:rsid w:val="003E00C8"/>
    <w:rsid w:val="00470A0A"/>
    <w:rsid w:val="004F6905"/>
    <w:rsid w:val="0057689E"/>
    <w:rsid w:val="005A3058"/>
    <w:rsid w:val="006D4448"/>
    <w:rsid w:val="00C022D8"/>
    <w:rsid w:val="00C45B92"/>
    <w:rsid w:val="00F7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A2C"/>
    <w:pPr>
      <w:spacing w:after="0" w:line="240" w:lineRule="auto"/>
    </w:pPr>
  </w:style>
  <w:style w:type="paragraph" w:customStyle="1" w:styleId="Style48">
    <w:name w:val="Style48"/>
    <w:basedOn w:val="a"/>
    <w:rsid w:val="003E00C8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3E00C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3E00C8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3E00C8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rsid w:val="003E00C8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3E00C8"/>
    <w:rPr>
      <w:rFonts w:ascii="Times New Roman" w:hAnsi="Times New Roman" w:cs="Times New Roman" w:hint="default"/>
      <w:sz w:val="18"/>
      <w:szCs w:val="18"/>
    </w:rPr>
  </w:style>
  <w:style w:type="character" w:styleId="a4">
    <w:name w:val="Strong"/>
    <w:basedOn w:val="a0"/>
    <w:qFormat/>
    <w:rsid w:val="004F69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10F6-7354-4DAC-BD58-6A11716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Пользователь</cp:lastModifiedBy>
  <cp:revision>13</cp:revision>
  <cp:lastPrinted>2017-11-14T13:40:00Z</cp:lastPrinted>
  <dcterms:created xsi:type="dcterms:W3CDTF">2017-11-13T05:58:00Z</dcterms:created>
  <dcterms:modified xsi:type="dcterms:W3CDTF">2017-11-15T00:17:00Z</dcterms:modified>
</cp:coreProperties>
</file>